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A1F0F4" w:rsidR="00864926" w:rsidRPr="00B54668" w:rsidRDefault="00FB793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4437B1" w:rsidR="00864926" w:rsidRPr="00B54668" w:rsidRDefault="0002796C"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87281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87281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93E83D" w:rsidR="001D3BF1" w:rsidRPr="004E562D" w:rsidRDefault="0087281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2B64B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B64B8">
                  <w:rPr>
                    <w:rFonts w:ascii="MS Gothic" w:eastAsia="MS Gothic" w:hAnsi="MS Gothic" w:hint="eastAsia"/>
                  </w:rPr>
                  <w:t>☒</w:t>
                </w:r>
              </w:sdtContent>
            </w:sdt>
            <w:r w:rsidR="00E1222F" w:rsidRPr="004E562D">
              <w:rPr>
                <w:rFonts w:ascii="Candara" w:hAnsi="Candara"/>
              </w:rPr>
              <w:t xml:space="preserve">  Other ___</w:t>
            </w:r>
            <w:r w:rsidR="002B64B8">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7281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EE5F" w14:textId="77777777" w:rsidR="00872816" w:rsidRDefault="00872816" w:rsidP="00864926">
      <w:pPr>
        <w:spacing w:after="0" w:line="240" w:lineRule="auto"/>
      </w:pPr>
      <w:r>
        <w:separator/>
      </w:r>
    </w:p>
  </w:endnote>
  <w:endnote w:type="continuationSeparator" w:id="0">
    <w:p w14:paraId="52EE847D" w14:textId="77777777" w:rsidR="00872816" w:rsidRDefault="008728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DE12" w14:textId="77777777" w:rsidR="00872816" w:rsidRDefault="00872816" w:rsidP="00864926">
      <w:pPr>
        <w:spacing w:after="0" w:line="240" w:lineRule="auto"/>
      </w:pPr>
      <w:r>
        <w:separator/>
      </w:r>
    </w:p>
  </w:footnote>
  <w:footnote w:type="continuationSeparator" w:id="0">
    <w:p w14:paraId="6713A2DB" w14:textId="77777777" w:rsidR="00872816" w:rsidRDefault="0087281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796C"/>
    <w:rsid w:val="00033AAA"/>
    <w:rsid w:val="000F6001"/>
    <w:rsid w:val="001D3BF1"/>
    <w:rsid w:val="001D64D3"/>
    <w:rsid w:val="001F14FA"/>
    <w:rsid w:val="001F60E3"/>
    <w:rsid w:val="002319B6"/>
    <w:rsid w:val="00233559"/>
    <w:rsid w:val="002B64B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06CDA"/>
    <w:rsid w:val="00783C57"/>
    <w:rsid w:val="00792CB4"/>
    <w:rsid w:val="007E4AF8"/>
    <w:rsid w:val="00864926"/>
    <w:rsid w:val="00872816"/>
    <w:rsid w:val="008A30CE"/>
    <w:rsid w:val="008B1D6B"/>
    <w:rsid w:val="008C31B7"/>
    <w:rsid w:val="008E419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793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14F4-6491-4C4C-9911-6527DFF4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3:00Z</dcterms:modified>
</cp:coreProperties>
</file>